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565FA" w14:textId="75FE12D7" w:rsidR="00B819C8" w:rsidRPr="00186DC7" w:rsidRDefault="00B819C8" w:rsidP="00B819C8">
      <w:pPr>
        <w:rPr>
          <w:sz w:val="24"/>
          <w:szCs w:val="24"/>
        </w:rPr>
      </w:pPr>
      <w:r w:rsidRPr="00186DC7">
        <w:rPr>
          <w:rFonts w:hint="eastAsia"/>
          <w:sz w:val="24"/>
          <w:szCs w:val="24"/>
        </w:rPr>
        <w:t>様式第</w:t>
      </w:r>
      <w:r w:rsidR="00AF49BE" w:rsidRPr="00E142D1">
        <w:rPr>
          <w:rFonts w:hint="eastAsia"/>
          <w:sz w:val="24"/>
          <w:szCs w:val="24"/>
        </w:rPr>
        <w:t>７</w:t>
      </w:r>
      <w:r w:rsidRPr="00186DC7">
        <w:rPr>
          <w:rFonts w:hint="eastAsia"/>
          <w:sz w:val="24"/>
          <w:szCs w:val="24"/>
        </w:rPr>
        <w:t>号（第１</w:t>
      </w:r>
      <w:r w:rsidR="00542E7D" w:rsidRPr="00186DC7">
        <w:rPr>
          <w:rFonts w:hint="eastAsia"/>
          <w:sz w:val="24"/>
          <w:szCs w:val="24"/>
        </w:rPr>
        <w:t>１</w:t>
      </w:r>
      <w:r w:rsidRPr="00186DC7">
        <w:rPr>
          <w:rFonts w:hint="eastAsia"/>
          <w:sz w:val="24"/>
          <w:szCs w:val="24"/>
        </w:rPr>
        <w:t>条関係）</w:t>
      </w:r>
    </w:p>
    <w:p w14:paraId="0D1A3B61" w14:textId="77777777" w:rsidR="000941BA" w:rsidRPr="00186DC7" w:rsidRDefault="000941BA" w:rsidP="00B819C8">
      <w:pPr>
        <w:rPr>
          <w:sz w:val="24"/>
          <w:szCs w:val="24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2268"/>
        <w:gridCol w:w="1647"/>
      </w:tblGrid>
      <w:tr w:rsidR="00186DC7" w:rsidRPr="00186DC7" w14:paraId="0039D384" w14:textId="77777777" w:rsidTr="00485D01">
        <w:tc>
          <w:tcPr>
            <w:tcW w:w="2268" w:type="dxa"/>
          </w:tcPr>
          <w:p w14:paraId="6E34E8C7" w14:textId="77777777" w:rsidR="000941BA" w:rsidRPr="00186DC7" w:rsidRDefault="000941BA" w:rsidP="00485D01">
            <w:pPr>
              <w:rPr>
                <w:sz w:val="24"/>
                <w:szCs w:val="24"/>
              </w:rPr>
            </w:pPr>
            <w:r w:rsidRPr="00186DC7">
              <w:rPr>
                <w:rFonts w:hint="eastAsia"/>
                <w:sz w:val="18"/>
                <w:szCs w:val="24"/>
              </w:rPr>
              <w:t>指定番号（スタンプ番号）</w:t>
            </w:r>
          </w:p>
        </w:tc>
        <w:tc>
          <w:tcPr>
            <w:tcW w:w="1647" w:type="dxa"/>
          </w:tcPr>
          <w:p w14:paraId="7ED3037D" w14:textId="77777777" w:rsidR="000941BA" w:rsidRPr="00186DC7" w:rsidRDefault="000941BA" w:rsidP="00485D01">
            <w:pPr>
              <w:rPr>
                <w:sz w:val="24"/>
                <w:szCs w:val="24"/>
              </w:rPr>
            </w:pPr>
          </w:p>
        </w:tc>
      </w:tr>
    </w:tbl>
    <w:p w14:paraId="4574213B" w14:textId="77777777" w:rsidR="000941BA" w:rsidRPr="00186DC7" w:rsidRDefault="000941BA" w:rsidP="000941BA">
      <w:pPr>
        <w:rPr>
          <w:sz w:val="24"/>
          <w:szCs w:val="24"/>
        </w:rPr>
      </w:pPr>
      <w:r w:rsidRPr="00186DC7">
        <w:rPr>
          <w:rFonts w:hint="eastAsia"/>
          <w:sz w:val="24"/>
          <w:szCs w:val="24"/>
        </w:rPr>
        <w:t xml:space="preserve">　　　　　　　　　　　　　　　　　　　　　</w:t>
      </w:r>
      <w:r w:rsidRPr="00186DC7">
        <w:rPr>
          <w:rFonts w:hint="eastAsia"/>
          <w:sz w:val="20"/>
          <w:szCs w:val="24"/>
        </w:rPr>
        <w:t xml:space="preserve">　</w:t>
      </w:r>
      <w:r w:rsidRPr="00186DC7">
        <w:rPr>
          <w:rFonts w:hint="eastAsia"/>
          <w:sz w:val="18"/>
          <w:szCs w:val="24"/>
        </w:rPr>
        <w:t>※不明の場合は空欄で提出してください。</w:t>
      </w:r>
    </w:p>
    <w:p w14:paraId="38CD6817" w14:textId="77777777" w:rsidR="00B819C8" w:rsidRPr="00186DC7" w:rsidRDefault="00B819C8" w:rsidP="00B819C8">
      <w:pPr>
        <w:jc w:val="right"/>
        <w:rPr>
          <w:sz w:val="24"/>
          <w:szCs w:val="24"/>
        </w:rPr>
      </w:pPr>
    </w:p>
    <w:p w14:paraId="79EF522F" w14:textId="510A546F" w:rsidR="00B819C8" w:rsidRPr="00186DC7" w:rsidRDefault="00B819C8" w:rsidP="002E0701">
      <w:pPr>
        <w:jc w:val="right"/>
        <w:rPr>
          <w:sz w:val="24"/>
          <w:szCs w:val="24"/>
        </w:rPr>
      </w:pPr>
      <w:r w:rsidRPr="00186DC7">
        <w:rPr>
          <w:rFonts w:hint="eastAsia"/>
          <w:sz w:val="24"/>
          <w:szCs w:val="24"/>
        </w:rPr>
        <w:t>年　　月　　日</w:t>
      </w:r>
    </w:p>
    <w:p w14:paraId="6D30C3F7" w14:textId="77777777" w:rsidR="00B819C8" w:rsidRPr="00186DC7" w:rsidRDefault="00B819C8" w:rsidP="00B819C8">
      <w:pPr>
        <w:rPr>
          <w:sz w:val="22"/>
        </w:rPr>
      </w:pPr>
    </w:p>
    <w:p w14:paraId="02DAD458" w14:textId="77777777" w:rsidR="00B819C8" w:rsidRPr="00186DC7" w:rsidRDefault="00B819C8" w:rsidP="00B819C8">
      <w:pPr>
        <w:rPr>
          <w:sz w:val="22"/>
        </w:rPr>
      </w:pPr>
      <w:r w:rsidRPr="00186DC7">
        <w:rPr>
          <w:rFonts w:hint="eastAsia"/>
          <w:sz w:val="22"/>
        </w:rPr>
        <w:t>（</w:t>
      </w:r>
      <w:r w:rsidRPr="00186DC7">
        <w:rPr>
          <w:rFonts w:hint="eastAsia"/>
          <w:sz w:val="24"/>
          <w:szCs w:val="24"/>
        </w:rPr>
        <w:t>あて</w:t>
      </w:r>
      <w:r w:rsidRPr="00186DC7">
        <w:rPr>
          <w:rFonts w:hint="eastAsia"/>
          <w:sz w:val="22"/>
        </w:rPr>
        <w:t>先）千葉市長</w:t>
      </w:r>
    </w:p>
    <w:p w14:paraId="426C5F05" w14:textId="77777777" w:rsidR="00B819C8" w:rsidRPr="00186DC7" w:rsidRDefault="00B819C8" w:rsidP="00B819C8">
      <w:pPr>
        <w:rPr>
          <w:sz w:val="22"/>
        </w:rPr>
      </w:pPr>
    </w:p>
    <w:p w14:paraId="52862951" w14:textId="77777777" w:rsidR="00B819C8" w:rsidRPr="00186DC7" w:rsidRDefault="00B819C8" w:rsidP="00B819C8">
      <w:pPr>
        <w:ind w:firstLineChars="2000" w:firstLine="4400"/>
        <w:rPr>
          <w:sz w:val="22"/>
        </w:rPr>
      </w:pPr>
      <w:r w:rsidRPr="00186DC7">
        <w:rPr>
          <w:rFonts w:hint="eastAsia"/>
          <w:sz w:val="22"/>
        </w:rPr>
        <w:t>【申　請　者】</w:t>
      </w:r>
    </w:p>
    <w:p w14:paraId="7FEBF4D8" w14:textId="77777777" w:rsidR="00B819C8" w:rsidRPr="00186DC7" w:rsidRDefault="00B819C8" w:rsidP="00B819C8">
      <w:pPr>
        <w:ind w:firstLineChars="2061" w:firstLine="4534"/>
        <w:rPr>
          <w:sz w:val="22"/>
        </w:rPr>
      </w:pPr>
      <w:r w:rsidRPr="00186DC7">
        <w:rPr>
          <w:rFonts w:hint="eastAsia"/>
          <w:sz w:val="22"/>
        </w:rPr>
        <w:t>法</w:t>
      </w:r>
      <w:r w:rsidRPr="00186DC7">
        <w:rPr>
          <w:rFonts w:hint="eastAsia"/>
          <w:sz w:val="22"/>
        </w:rPr>
        <w:t xml:space="preserve"> </w:t>
      </w:r>
      <w:r w:rsidRPr="00186DC7">
        <w:rPr>
          <w:rFonts w:hint="eastAsia"/>
          <w:sz w:val="22"/>
        </w:rPr>
        <w:t xml:space="preserve">　人　</w:t>
      </w:r>
      <w:r w:rsidRPr="00186DC7">
        <w:rPr>
          <w:rFonts w:hint="eastAsia"/>
          <w:sz w:val="22"/>
        </w:rPr>
        <w:t xml:space="preserve"> </w:t>
      </w:r>
      <w:r w:rsidRPr="00186DC7">
        <w:rPr>
          <w:rFonts w:hint="eastAsia"/>
          <w:sz w:val="22"/>
        </w:rPr>
        <w:t>名</w:t>
      </w:r>
    </w:p>
    <w:p w14:paraId="1A1CFC4E" w14:textId="77777777" w:rsidR="00B819C8" w:rsidRPr="00186DC7" w:rsidRDefault="00B819C8" w:rsidP="00B819C8">
      <w:pPr>
        <w:ind w:firstLineChars="2061" w:firstLine="4534"/>
        <w:rPr>
          <w:sz w:val="22"/>
        </w:rPr>
      </w:pPr>
      <w:r w:rsidRPr="00186DC7">
        <w:rPr>
          <w:rFonts w:hint="eastAsia"/>
          <w:sz w:val="22"/>
        </w:rPr>
        <w:t>住　　　　所</w:t>
      </w:r>
    </w:p>
    <w:p w14:paraId="6507FD4C" w14:textId="77777777" w:rsidR="00B819C8" w:rsidRPr="00186DC7" w:rsidRDefault="00B819C8" w:rsidP="00B819C8">
      <w:pPr>
        <w:ind w:firstLineChars="2061" w:firstLine="4534"/>
        <w:rPr>
          <w:sz w:val="22"/>
        </w:rPr>
      </w:pPr>
      <w:r w:rsidRPr="00186DC7">
        <w:rPr>
          <w:rFonts w:hint="eastAsia"/>
          <w:sz w:val="22"/>
        </w:rPr>
        <w:t>代表者職氏名</w:t>
      </w:r>
    </w:p>
    <w:p w14:paraId="0ACEDB82" w14:textId="14561718" w:rsidR="00B819C8" w:rsidRPr="00186DC7" w:rsidRDefault="00B819C8" w:rsidP="002E0701">
      <w:pPr>
        <w:ind w:firstLineChars="2061" w:firstLine="4534"/>
        <w:rPr>
          <w:sz w:val="22"/>
        </w:rPr>
      </w:pPr>
      <w:r w:rsidRPr="00186DC7">
        <w:rPr>
          <w:rFonts w:hint="eastAsia"/>
          <w:sz w:val="22"/>
        </w:rPr>
        <w:t>電</w:t>
      </w:r>
      <w:r w:rsidRPr="00186DC7">
        <w:rPr>
          <w:rFonts w:hint="eastAsia"/>
          <w:sz w:val="22"/>
        </w:rPr>
        <w:t xml:space="preserve">  </w:t>
      </w:r>
      <w:r w:rsidRPr="00186DC7">
        <w:rPr>
          <w:rFonts w:hint="eastAsia"/>
          <w:sz w:val="22"/>
        </w:rPr>
        <w:t xml:space="preserve">　　　話　　　　　（　　　　）</w:t>
      </w:r>
    </w:p>
    <w:p w14:paraId="3CC7CF3C" w14:textId="77777777" w:rsidR="00B819C8" w:rsidRPr="00186DC7" w:rsidRDefault="00B819C8" w:rsidP="00B819C8">
      <w:pPr>
        <w:rPr>
          <w:sz w:val="24"/>
          <w:szCs w:val="24"/>
        </w:rPr>
      </w:pPr>
    </w:p>
    <w:p w14:paraId="5F5F2D9E" w14:textId="050E4337" w:rsidR="00B819C8" w:rsidRPr="00186DC7" w:rsidRDefault="00B819C8" w:rsidP="002E0701">
      <w:pPr>
        <w:jc w:val="center"/>
        <w:rPr>
          <w:sz w:val="24"/>
          <w:szCs w:val="24"/>
        </w:rPr>
      </w:pPr>
      <w:r w:rsidRPr="00186DC7">
        <w:rPr>
          <w:rFonts w:hint="eastAsia"/>
          <w:sz w:val="24"/>
          <w:szCs w:val="24"/>
        </w:rPr>
        <w:t>千葉市介護支援ボランティア受入機関指定辞退届出書</w:t>
      </w:r>
    </w:p>
    <w:p w14:paraId="6165DF90" w14:textId="77777777" w:rsidR="00B819C8" w:rsidRPr="00186DC7" w:rsidRDefault="00B819C8" w:rsidP="00B819C8">
      <w:pPr>
        <w:jc w:val="center"/>
        <w:rPr>
          <w:sz w:val="24"/>
          <w:szCs w:val="24"/>
        </w:rPr>
      </w:pPr>
    </w:p>
    <w:p w14:paraId="1C3E7700" w14:textId="77777777" w:rsidR="00B819C8" w:rsidRPr="00186DC7" w:rsidRDefault="00B819C8" w:rsidP="00B819C8">
      <w:pPr>
        <w:rPr>
          <w:sz w:val="24"/>
          <w:szCs w:val="24"/>
        </w:rPr>
      </w:pPr>
      <w:r w:rsidRPr="00186DC7">
        <w:rPr>
          <w:rFonts w:hint="eastAsia"/>
          <w:sz w:val="24"/>
          <w:szCs w:val="24"/>
        </w:rPr>
        <w:t>次のとおり、申請します。（</w:t>
      </w:r>
      <w:r w:rsidRPr="00186DC7">
        <w:rPr>
          <w:rFonts w:hint="eastAsia"/>
          <w:sz w:val="24"/>
          <w:szCs w:val="24"/>
          <w:u w:val="double"/>
        </w:rPr>
        <w:t>１事業所ごと</w:t>
      </w:r>
      <w:r w:rsidRPr="00186DC7">
        <w:rPr>
          <w:rFonts w:hint="eastAsia"/>
          <w:sz w:val="24"/>
          <w:szCs w:val="24"/>
        </w:rPr>
        <w:t>に記入すること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2"/>
      </w:tblGrid>
      <w:tr w:rsidR="00186DC7" w:rsidRPr="00186DC7" w14:paraId="4431592D" w14:textId="77777777" w:rsidTr="00485D01">
        <w:trPr>
          <w:trHeight w:val="49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  <w:shd w:val="clear" w:color="auto" w:fill="F2F2F2"/>
            <w:vAlign w:val="center"/>
          </w:tcPr>
          <w:p w14:paraId="2367ECC1" w14:textId="77777777" w:rsidR="00B819C8" w:rsidRPr="00186DC7" w:rsidRDefault="00B819C8" w:rsidP="00485D01">
            <w:pPr>
              <w:jc w:val="center"/>
              <w:rPr>
                <w:sz w:val="22"/>
              </w:rPr>
            </w:pPr>
            <w:r w:rsidRPr="00186DC7">
              <w:rPr>
                <w:rFonts w:hint="eastAsia"/>
                <w:sz w:val="22"/>
              </w:rPr>
              <w:t>ふりがな</w:t>
            </w:r>
          </w:p>
        </w:tc>
        <w:tc>
          <w:tcPr>
            <w:tcW w:w="8222" w:type="dxa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4F272F7" w14:textId="77777777" w:rsidR="00B819C8" w:rsidRPr="00186DC7" w:rsidRDefault="00B819C8" w:rsidP="00485D01">
            <w:pPr>
              <w:rPr>
                <w:sz w:val="24"/>
                <w:szCs w:val="24"/>
              </w:rPr>
            </w:pPr>
          </w:p>
        </w:tc>
      </w:tr>
      <w:tr w:rsidR="00186DC7" w:rsidRPr="00186DC7" w14:paraId="21412E9C" w14:textId="77777777" w:rsidTr="00485D01">
        <w:trPr>
          <w:trHeight w:val="992"/>
        </w:trPr>
        <w:tc>
          <w:tcPr>
            <w:tcW w:w="1560" w:type="dxa"/>
            <w:tcBorders>
              <w:top w:val="dashed" w:sz="4" w:space="0" w:color="auto"/>
              <w:left w:val="single" w:sz="12" w:space="0" w:color="000000"/>
            </w:tcBorders>
            <w:shd w:val="clear" w:color="auto" w:fill="F2F2F2"/>
            <w:vAlign w:val="center"/>
          </w:tcPr>
          <w:p w14:paraId="3436FF52" w14:textId="77777777" w:rsidR="00B819C8" w:rsidRPr="00186DC7" w:rsidRDefault="00B819C8" w:rsidP="00485D01">
            <w:pPr>
              <w:jc w:val="center"/>
              <w:rPr>
                <w:sz w:val="22"/>
              </w:rPr>
            </w:pPr>
            <w:r w:rsidRPr="00186DC7">
              <w:rPr>
                <w:rFonts w:hint="eastAsia"/>
                <w:sz w:val="22"/>
              </w:rPr>
              <w:t>事業所名</w:t>
            </w:r>
          </w:p>
        </w:tc>
        <w:tc>
          <w:tcPr>
            <w:tcW w:w="8222" w:type="dxa"/>
            <w:tcBorders>
              <w:top w:val="dashed" w:sz="4" w:space="0" w:color="auto"/>
              <w:right w:val="single" w:sz="12" w:space="0" w:color="000000"/>
            </w:tcBorders>
          </w:tcPr>
          <w:p w14:paraId="45A504D4" w14:textId="66B7025E" w:rsidR="00B819C8" w:rsidRPr="00186DC7" w:rsidRDefault="00B819C8" w:rsidP="00B819C8">
            <w:pPr>
              <w:rPr>
                <w:sz w:val="18"/>
                <w:szCs w:val="18"/>
              </w:rPr>
            </w:pPr>
          </w:p>
          <w:p w14:paraId="15E2C9AF" w14:textId="77777777" w:rsidR="00B819C8" w:rsidRPr="00186DC7" w:rsidRDefault="00B819C8" w:rsidP="00B819C8">
            <w:pPr>
              <w:rPr>
                <w:sz w:val="18"/>
                <w:szCs w:val="18"/>
              </w:rPr>
            </w:pPr>
          </w:p>
          <w:p w14:paraId="0771511B" w14:textId="30EB1583" w:rsidR="00B819C8" w:rsidRPr="00186DC7" w:rsidRDefault="00B819C8" w:rsidP="00485D01">
            <w:pPr>
              <w:ind w:firstLineChars="2500" w:firstLine="4500"/>
              <w:rPr>
                <w:sz w:val="18"/>
                <w:szCs w:val="18"/>
              </w:rPr>
            </w:pPr>
            <w:r w:rsidRPr="00186DC7">
              <w:rPr>
                <w:rFonts w:hint="eastAsia"/>
                <w:sz w:val="18"/>
                <w:szCs w:val="18"/>
              </w:rPr>
              <w:t>事業所番号（　　　　　　　　　　）</w:t>
            </w:r>
          </w:p>
        </w:tc>
      </w:tr>
      <w:tr w:rsidR="00186DC7" w:rsidRPr="00186DC7" w14:paraId="3974D750" w14:textId="77777777" w:rsidTr="00485D01">
        <w:trPr>
          <w:trHeight w:val="802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F2F2F2"/>
            <w:vAlign w:val="center"/>
          </w:tcPr>
          <w:p w14:paraId="5CA5DA2E" w14:textId="7B9593ED" w:rsidR="00B819C8" w:rsidRPr="00E142D1" w:rsidRDefault="00101BD8" w:rsidP="00101BD8">
            <w:pPr>
              <w:jc w:val="center"/>
              <w:rPr>
                <w:sz w:val="18"/>
                <w:szCs w:val="18"/>
              </w:rPr>
            </w:pPr>
            <w:r w:rsidRPr="00E142D1">
              <w:rPr>
                <w:rFonts w:hint="eastAsia"/>
                <w:sz w:val="20"/>
                <w:szCs w:val="18"/>
              </w:rPr>
              <w:t>所在地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  <w:vAlign w:val="center"/>
          </w:tcPr>
          <w:p w14:paraId="61B009CD" w14:textId="77777777" w:rsidR="00B819C8" w:rsidRPr="00186DC7" w:rsidRDefault="00B819C8" w:rsidP="00485D01">
            <w:pPr>
              <w:rPr>
                <w:sz w:val="22"/>
              </w:rPr>
            </w:pPr>
            <w:r w:rsidRPr="00186DC7">
              <w:rPr>
                <w:rFonts w:hint="eastAsia"/>
                <w:sz w:val="22"/>
              </w:rPr>
              <w:t>千葉市　　　　区</w:t>
            </w:r>
          </w:p>
        </w:tc>
      </w:tr>
      <w:tr w:rsidR="00186DC7" w:rsidRPr="00186DC7" w14:paraId="1D594703" w14:textId="77777777" w:rsidTr="00485D01">
        <w:trPr>
          <w:trHeight w:val="857"/>
        </w:trPr>
        <w:tc>
          <w:tcPr>
            <w:tcW w:w="1560" w:type="dxa"/>
            <w:tcBorders>
              <w:left w:val="single" w:sz="12" w:space="0" w:color="000000"/>
              <w:bottom w:val="dashed" w:sz="4" w:space="0" w:color="auto"/>
            </w:tcBorders>
            <w:shd w:val="clear" w:color="auto" w:fill="F2F2F2"/>
            <w:vAlign w:val="center"/>
          </w:tcPr>
          <w:p w14:paraId="5274E9BC" w14:textId="77777777" w:rsidR="00B819C8" w:rsidRPr="00186DC7" w:rsidRDefault="00B819C8" w:rsidP="00485D01">
            <w:pPr>
              <w:jc w:val="center"/>
              <w:rPr>
                <w:sz w:val="16"/>
                <w:szCs w:val="16"/>
              </w:rPr>
            </w:pPr>
            <w:r w:rsidRPr="00186DC7">
              <w:rPr>
                <w:rFonts w:hint="eastAsia"/>
                <w:sz w:val="16"/>
                <w:szCs w:val="16"/>
              </w:rPr>
              <w:t>電話番号・ＦＡＸ</w:t>
            </w:r>
          </w:p>
        </w:tc>
        <w:tc>
          <w:tcPr>
            <w:tcW w:w="8222" w:type="dxa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6A37AAAF" w14:textId="77777777" w:rsidR="00B819C8" w:rsidRPr="00186DC7" w:rsidRDefault="00B819C8" w:rsidP="00485D01">
            <w:pPr>
              <w:rPr>
                <w:sz w:val="18"/>
                <w:szCs w:val="18"/>
              </w:rPr>
            </w:pPr>
            <w:r w:rsidRPr="00186DC7">
              <w:rPr>
                <w:rFonts w:hint="eastAsia"/>
                <w:sz w:val="18"/>
                <w:szCs w:val="18"/>
              </w:rPr>
              <w:t xml:space="preserve">ＴＥＬ　　　　　（　　　　　）　　　　　　　</w:t>
            </w:r>
          </w:p>
          <w:p w14:paraId="749BF029" w14:textId="77777777" w:rsidR="00B819C8" w:rsidRPr="00186DC7" w:rsidRDefault="00B819C8" w:rsidP="00485D01">
            <w:pPr>
              <w:rPr>
                <w:sz w:val="18"/>
                <w:szCs w:val="18"/>
              </w:rPr>
            </w:pPr>
            <w:r w:rsidRPr="00186DC7">
              <w:rPr>
                <w:rFonts w:hint="eastAsia"/>
                <w:sz w:val="18"/>
                <w:szCs w:val="18"/>
              </w:rPr>
              <w:t>ＦＡＸ　　　　　（　　　　　）</w:t>
            </w:r>
          </w:p>
        </w:tc>
      </w:tr>
      <w:tr w:rsidR="00186DC7" w:rsidRPr="00186DC7" w14:paraId="2F13CE1C" w14:textId="77777777" w:rsidTr="007742D7">
        <w:trPr>
          <w:trHeight w:val="1114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F2F2F2"/>
            <w:vAlign w:val="center"/>
          </w:tcPr>
          <w:p w14:paraId="05060A25" w14:textId="77777777" w:rsidR="00B819C8" w:rsidRPr="00186DC7" w:rsidRDefault="00B819C8" w:rsidP="00485D01">
            <w:pPr>
              <w:snapToGrid w:val="0"/>
              <w:jc w:val="center"/>
              <w:rPr>
                <w:sz w:val="22"/>
                <w:szCs w:val="20"/>
              </w:rPr>
            </w:pPr>
            <w:r w:rsidRPr="00186DC7">
              <w:rPr>
                <w:rFonts w:hint="eastAsia"/>
                <w:sz w:val="22"/>
                <w:szCs w:val="20"/>
              </w:rPr>
              <w:t>辞退理由</w:t>
            </w:r>
          </w:p>
          <w:p w14:paraId="53BFEEEE" w14:textId="77777777" w:rsidR="00B819C8" w:rsidRPr="00186DC7" w:rsidRDefault="00B819C8" w:rsidP="00485D01">
            <w:pPr>
              <w:snapToGrid w:val="0"/>
              <w:jc w:val="left"/>
              <w:rPr>
                <w:sz w:val="20"/>
                <w:szCs w:val="20"/>
              </w:rPr>
            </w:pPr>
            <w:r w:rsidRPr="00186DC7">
              <w:rPr>
                <w:rFonts w:hint="eastAsia"/>
                <w:sz w:val="20"/>
                <w:szCs w:val="20"/>
              </w:rPr>
              <w:t>(</w:t>
            </w:r>
            <w:r w:rsidRPr="00186DC7">
              <w:rPr>
                <w:rFonts w:hint="eastAsia"/>
                <w:sz w:val="20"/>
                <w:szCs w:val="20"/>
              </w:rPr>
              <w:t>☑を付けてください。</w:t>
            </w:r>
            <w:r w:rsidRPr="00186DC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right w:val="single" w:sz="12" w:space="0" w:color="000000"/>
            </w:tcBorders>
            <w:vAlign w:val="center"/>
          </w:tcPr>
          <w:p w14:paraId="053DF0DD" w14:textId="319EB74F" w:rsidR="00B819C8" w:rsidRPr="00186DC7" w:rsidRDefault="00B819C8" w:rsidP="00485D01">
            <w:pPr>
              <w:snapToGrid w:val="0"/>
              <w:spacing w:line="276" w:lineRule="auto"/>
              <w:rPr>
                <w:szCs w:val="20"/>
              </w:rPr>
            </w:pPr>
            <w:r w:rsidRPr="00186DC7">
              <w:rPr>
                <w:rFonts w:hint="eastAsia"/>
                <w:szCs w:val="20"/>
              </w:rPr>
              <w:t xml:space="preserve">□サービス種別の変更　□指定辞退　□事業所廃止　</w:t>
            </w:r>
          </w:p>
          <w:p w14:paraId="344DFDF1" w14:textId="77777777" w:rsidR="00B819C8" w:rsidRPr="00186DC7" w:rsidRDefault="00B819C8" w:rsidP="00485D01">
            <w:pPr>
              <w:snapToGrid w:val="0"/>
              <w:spacing w:line="276" w:lineRule="auto"/>
              <w:rPr>
                <w:szCs w:val="20"/>
              </w:rPr>
            </w:pPr>
            <w:r w:rsidRPr="00186DC7">
              <w:rPr>
                <w:rFonts w:hint="eastAsia"/>
                <w:szCs w:val="20"/>
              </w:rPr>
              <w:t>□その他</w:t>
            </w:r>
            <w:r w:rsidRPr="00186DC7">
              <w:rPr>
                <w:rFonts w:hint="eastAsia"/>
                <w:szCs w:val="20"/>
              </w:rPr>
              <w:t>(</w:t>
            </w:r>
            <w:r w:rsidRPr="00186DC7">
              <w:rPr>
                <w:rFonts w:hint="eastAsia"/>
                <w:szCs w:val="20"/>
              </w:rPr>
              <w:t xml:space="preserve">　　　　　　　　　　　　　　　　　　　　　　　　　　　　　　　　</w:t>
            </w:r>
            <w:r w:rsidRPr="00186DC7">
              <w:rPr>
                <w:rFonts w:hint="eastAsia"/>
                <w:szCs w:val="20"/>
              </w:rPr>
              <w:t>)</w:t>
            </w:r>
          </w:p>
        </w:tc>
      </w:tr>
      <w:tr w:rsidR="00186DC7" w:rsidRPr="00186DC7" w14:paraId="3A571624" w14:textId="77777777" w:rsidTr="002E0701">
        <w:trPr>
          <w:trHeight w:val="1114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23A620DA" w14:textId="478A796F" w:rsidR="007742D7" w:rsidRPr="00E142D1" w:rsidRDefault="007742D7" w:rsidP="00485D01">
            <w:pPr>
              <w:snapToGrid w:val="0"/>
              <w:jc w:val="center"/>
              <w:rPr>
                <w:sz w:val="22"/>
                <w:szCs w:val="20"/>
              </w:rPr>
            </w:pPr>
            <w:r w:rsidRPr="00E142D1">
              <w:rPr>
                <w:rFonts w:hint="eastAsia"/>
                <w:sz w:val="22"/>
                <w:szCs w:val="20"/>
              </w:rPr>
              <w:t>スタンプ返却</w:t>
            </w:r>
          </w:p>
        </w:tc>
        <w:tc>
          <w:tcPr>
            <w:tcW w:w="822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470351" w14:textId="2DFC1C5B" w:rsidR="007742D7" w:rsidRPr="00E142D1" w:rsidRDefault="007742D7" w:rsidP="00485D01">
            <w:pPr>
              <w:snapToGrid w:val="0"/>
              <w:spacing w:line="276" w:lineRule="auto"/>
              <w:rPr>
                <w:szCs w:val="20"/>
              </w:rPr>
            </w:pPr>
            <w:r w:rsidRPr="00E142D1">
              <w:rPr>
                <w:rFonts w:hint="eastAsia"/>
                <w:szCs w:val="20"/>
              </w:rPr>
              <w:t>千葉市にスタンプを</w:t>
            </w:r>
            <w:r w:rsidR="00FF3DD3" w:rsidRPr="00E142D1">
              <w:rPr>
                <w:rFonts w:hint="eastAsia"/>
                <w:szCs w:val="20"/>
              </w:rPr>
              <w:t xml:space="preserve">　</w:t>
            </w:r>
            <w:r w:rsidRPr="00E142D1">
              <w:rPr>
                <w:rFonts w:hint="eastAsia"/>
                <w:szCs w:val="20"/>
              </w:rPr>
              <w:t xml:space="preserve">　□返却済み　　□未返却</w:t>
            </w:r>
            <w:r w:rsidR="00FF3DD3" w:rsidRPr="00E142D1">
              <w:rPr>
                <w:rFonts w:hint="eastAsia"/>
                <w:szCs w:val="20"/>
              </w:rPr>
              <w:t>（</w:t>
            </w:r>
            <w:r w:rsidRPr="00E142D1">
              <w:rPr>
                <w:rFonts w:hint="eastAsia"/>
                <w:szCs w:val="20"/>
              </w:rPr>
              <w:t>返却予定日　　　月　　日頃）</w:t>
            </w:r>
          </w:p>
        </w:tc>
      </w:tr>
    </w:tbl>
    <w:p w14:paraId="25D6CD8F" w14:textId="77777777" w:rsidR="00B819C8" w:rsidRPr="00F44D59" w:rsidRDefault="00B819C8" w:rsidP="00B819C8">
      <w:pPr>
        <w:rPr>
          <w:color w:val="FF0000"/>
          <w:sz w:val="24"/>
          <w:szCs w:val="24"/>
        </w:rPr>
      </w:pPr>
    </w:p>
    <w:p w14:paraId="3C98A211" w14:textId="77777777" w:rsidR="00B819C8" w:rsidRDefault="00B819C8" w:rsidP="00B819C8">
      <w:pPr>
        <w:rPr>
          <w:color w:val="000000"/>
          <w:sz w:val="24"/>
          <w:szCs w:val="24"/>
        </w:rPr>
      </w:pPr>
    </w:p>
    <w:p w14:paraId="468E4C14" w14:textId="77777777" w:rsidR="00B819C8" w:rsidRDefault="00B819C8" w:rsidP="00B819C8">
      <w:pPr>
        <w:rPr>
          <w:color w:val="000000"/>
          <w:sz w:val="24"/>
          <w:szCs w:val="24"/>
        </w:rPr>
      </w:pPr>
    </w:p>
    <w:p w14:paraId="5C09764D" w14:textId="0F354D2E" w:rsidR="00B819C8" w:rsidRDefault="00B819C8" w:rsidP="00B819C8">
      <w:pPr>
        <w:rPr>
          <w:color w:val="000000"/>
          <w:sz w:val="24"/>
          <w:szCs w:val="24"/>
        </w:rPr>
      </w:pPr>
    </w:p>
    <w:p w14:paraId="0ADE9A08" w14:textId="18C7E0DA" w:rsidR="002E0701" w:rsidRDefault="002E0701" w:rsidP="00B819C8">
      <w:pPr>
        <w:rPr>
          <w:color w:val="000000"/>
          <w:sz w:val="24"/>
          <w:szCs w:val="24"/>
        </w:rPr>
      </w:pPr>
    </w:p>
    <w:p w14:paraId="4709CAA9" w14:textId="77777777" w:rsidR="002E0701" w:rsidRDefault="002E0701" w:rsidP="00B819C8">
      <w:pPr>
        <w:rPr>
          <w:color w:val="000000"/>
          <w:sz w:val="24"/>
          <w:szCs w:val="24"/>
        </w:rPr>
      </w:pPr>
    </w:p>
    <w:p w14:paraId="720C5C69" w14:textId="45C0B55B" w:rsidR="00B819C8" w:rsidRDefault="00B819C8" w:rsidP="00B819C8">
      <w:pPr>
        <w:rPr>
          <w:color w:val="000000"/>
          <w:sz w:val="24"/>
          <w:szCs w:val="24"/>
        </w:rPr>
      </w:pPr>
    </w:p>
    <w:p w14:paraId="0CFA4266" w14:textId="77D1EA77" w:rsidR="002E0701" w:rsidRDefault="002E0701" w:rsidP="00B819C8">
      <w:pPr>
        <w:rPr>
          <w:color w:val="000000"/>
          <w:sz w:val="24"/>
          <w:szCs w:val="24"/>
        </w:rPr>
      </w:pPr>
    </w:p>
    <w:p w14:paraId="3D1DCC0A" w14:textId="77777777" w:rsidR="00A72222" w:rsidRPr="00B819C8" w:rsidRDefault="00A72222" w:rsidP="00A72222">
      <w:pPr>
        <w:rPr>
          <w:color w:val="000000"/>
          <w:sz w:val="24"/>
          <w:szCs w:val="24"/>
        </w:rPr>
      </w:pPr>
    </w:p>
    <w:sectPr w:rsidR="00A72222" w:rsidRPr="00B819C8" w:rsidSect="00CB45DB">
      <w:pgSz w:w="11906" w:h="16838" w:code="9"/>
      <w:pgMar w:top="737" w:right="1134" w:bottom="68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4F26" w14:textId="77777777" w:rsidR="0073523B" w:rsidRDefault="0073523B" w:rsidP="003B00F8">
      <w:r>
        <w:separator/>
      </w:r>
    </w:p>
  </w:endnote>
  <w:endnote w:type="continuationSeparator" w:id="0">
    <w:p w14:paraId="3AAEC914" w14:textId="77777777" w:rsidR="0073523B" w:rsidRDefault="0073523B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9950" w14:textId="77777777" w:rsidR="0073523B" w:rsidRDefault="0073523B" w:rsidP="003B00F8">
      <w:r>
        <w:separator/>
      </w:r>
    </w:p>
  </w:footnote>
  <w:footnote w:type="continuationSeparator" w:id="0">
    <w:p w14:paraId="5AF07A28" w14:textId="77777777" w:rsidR="0073523B" w:rsidRDefault="0073523B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255479">
    <w:abstractNumId w:val="9"/>
  </w:num>
  <w:num w:numId="2" w16cid:durableId="908270245">
    <w:abstractNumId w:val="3"/>
  </w:num>
  <w:num w:numId="3" w16cid:durableId="479856031">
    <w:abstractNumId w:val="8"/>
  </w:num>
  <w:num w:numId="4" w16cid:durableId="129135944">
    <w:abstractNumId w:val="2"/>
  </w:num>
  <w:num w:numId="5" w16cid:durableId="1314524625">
    <w:abstractNumId w:val="7"/>
  </w:num>
  <w:num w:numId="6" w16cid:durableId="445152267">
    <w:abstractNumId w:val="4"/>
  </w:num>
  <w:num w:numId="7" w16cid:durableId="1186940365">
    <w:abstractNumId w:val="6"/>
  </w:num>
  <w:num w:numId="8" w16cid:durableId="1165366620">
    <w:abstractNumId w:val="10"/>
  </w:num>
  <w:num w:numId="9" w16cid:durableId="853887401">
    <w:abstractNumId w:val="5"/>
  </w:num>
  <w:num w:numId="10" w16cid:durableId="395981820">
    <w:abstractNumId w:val="0"/>
  </w:num>
  <w:num w:numId="11" w16cid:durableId="57960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362497">
      <v:textbox inset="5.85pt,.7pt,5.85pt,.7pt"/>
      <o:colormenu v:ext="edit" fillcolor="none [209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1B56"/>
    <w:rsid w:val="00000100"/>
    <w:rsid w:val="00001A4B"/>
    <w:rsid w:val="00002D46"/>
    <w:rsid w:val="00002E75"/>
    <w:rsid w:val="00004190"/>
    <w:rsid w:val="000068A1"/>
    <w:rsid w:val="0001235F"/>
    <w:rsid w:val="00012817"/>
    <w:rsid w:val="0001459E"/>
    <w:rsid w:val="0002127D"/>
    <w:rsid w:val="00024F0B"/>
    <w:rsid w:val="00027642"/>
    <w:rsid w:val="00032269"/>
    <w:rsid w:val="00032A2A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1FEB"/>
    <w:rsid w:val="00073AA9"/>
    <w:rsid w:val="00077E56"/>
    <w:rsid w:val="00082FB2"/>
    <w:rsid w:val="000834DB"/>
    <w:rsid w:val="0008455B"/>
    <w:rsid w:val="00091650"/>
    <w:rsid w:val="000941BA"/>
    <w:rsid w:val="0009452B"/>
    <w:rsid w:val="00095808"/>
    <w:rsid w:val="0009730B"/>
    <w:rsid w:val="000A0FE8"/>
    <w:rsid w:val="000A1A48"/>
    <w:rsid w:val="000A2F74"/>
    <w:rsid w:val="000A4BB4"/>
    <w:rsid w:val="000A51C6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2F5C"/>
    <w:rsid w:val="000E7DF5"/>
    <w:rsid w:val="000F00F0"/>
    <w:rsid w:val="000F0D71"/>
    <w:rsid w:val="000F41D1"/>
    <w:rsid w:val="000F4BF0"/>
    <w:rsid w:val="000F6AB1"/>
    <w:rsid w:val="00101BD8"/>
    <w:rsid w:val="001020F4"/>
    <w:rsid w:val="001049F6"/>
    <w:rsid w:val="00104C14"/>
    <w:rsid w:val="00106FB4"/>
    <w:rsid w:val="0010787D"/>
    <w:rsid w:val="001151AB"/>
    <w:rsid w:val="00116DAF"/>
    <w:rsid w:val="00120161"/>
    <w:rsid w:val="00120FA1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66901"/>
    <w:rsid w:val="00174C6F"/>
    <w:rsid w:val="001754CD"/>
    <w:rsid w:val="00177747"/>
    <w:rsid w:val="00181EFD"/>
    <w:rsid w:val="0018203E"/>
    <w:rsid w:val="001839FA"/>
    <w:rsid w:val="00183C3D"/>
    <w:rsid w:val="001849AF"/>
    <w:rsid w:val="00184E03"/>
    <w:rsid w:val="001854E2"/>
    <w:rsid w:val="00186DC7"/>
    <w:rsid w:val="001916BD"/>
    <w:rsid w:val="00191BBF"/>
    <w:rsid w:val="00193397"/>
    <w:rsid w:val="001954A7"/>
    <w:rsid w:val="00195FEA"/>
    <w:rsid w:val="00196714"/>
    <w:rsid w:val="001A4B21"/>
    <w:rsid w:val="001A5B4D"/>
    <w:rsid w:val="001B1E41"/>
    <w:rsid w:val="001B3242"/>
    <w:rsid w:val="001C6846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2779"/>
    <w:rsid w:val="00203E4D"/>
    <w:rsid w:val="002077C3"/>
    <w:rsid w:val="00214BD4"/>
    <w:rsid w:val="0021618F"/>
    <w:rsid w:val="002166C1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57CF1"/>
    <w:rsid w:val="00267C8E"/>
    <w:rsid w:val="0027212E"/>
    <w:rsid w:val="0027394E"/>
    <w:rsid w:val="002751E8"/>
    <w:rsid w:val="00277E83"/>
    <w:rsid w:val="00280A68"/>
    <w:rsid w:val="00280D9F"/>
    <w:rsid w:val="00286991"/>
    <w:rsid w:val="002912C5"/>
    <w:rsid w:val="002925EE"/>
    <w:rsid w:val="002941C7"/>
    <w:rsid w:val="002A2AFE"/>
    <w:rsid w:val="002A4C5B"/>
    <w:rsid w:val="002A53F9"/>
    <w:rsid w:val="002A5825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022"/>
    <w:rsid w:val="002D078F"/>
    <w:rsid w:val="002D08A3"/>
    <w:rsid w:val="002D1426"/>
    <w:rsid w:val="002D21EA"/>
    <w:rsid w:val="002D56F9"/>
    <w:rsid w:val="002D7224"/>
    <w:rsid w:val="002E0701"/>
    <w:rsid w:val="002E3F9E"/>
    <w:rsid w:val="002E5DDF"/>
    <w:rsid w:val="002E6145"/>
    <w:rsid w:val="002E7A56"/>
    <w:rsid w:val="003008C5"/>
    <w:rsid w:val="00301509"/>
    <w:rsid w:val="00305843"/>
    <w:rsid w:val="00306981"/>
    <w:rsid w:val="00310474"/>
    <w:rsid w:val="00314F36"/>
    <w:rsid w:val="003178F8"/>
    <w:rsid w:val="00320697"/>
    <w:rsid w:val="003216ED"/>
    <w:rsid w:val="0032181A"/>
    <w:rsid w:val="00321EDC"/>
    <w:rsid w:val="00323901"/>
    <w:rsid w:val="00326330"/>
    <w:rsid w:val="003266A6"/>
    <w:rsid w:val="003304CB"/>
    <w:rsid w:val="0033051B"/>
    <w:rsid w:val="0033457C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4B67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196"/>
    <w:rsid w:val="003A75F8"/>
    <w:rsid w:val="003A7C6C"/>
    <w:rsid w:val="003B00F8"/>
    <w:rsid w:val="003B079A"/>
    <w:rsid w:val="003B4826"/>
    <w:rsid w:val="003B632A"/>
    <w:rsid w:val="003B737C"/>
    <w:rsid w:val="003C1125"/>
    <w:rsid w:val="003C22A7"/>
    <w:rsid w:val="003C69A2"/>
    <w:rsid w:val="003D383D"/>
    <w:rsid w:val="003D41D4"/>
    <w:rsid w:val="0040065B"/>
    <w:rsid w:val="00402785"/>
    <w:rsid w:val="00402FC8"/>
    <w:rsid w:val="004057F6"/>
    <w:rsid w:val="004078E8"/>
    <w:rsid w:val="004110F4"/>
    <w:rsid w:val="00411795"/>
    <w:rsid w:val="00411810"/>
    <w:rsid w:val="00430644"/>
    <w:rsid w:val="0043074C"/>
    <w:rsid w:val="00433832"/>
    <w:rsid w:val="00440629"/>
    <w:rsid w:val="0044191F"/>
    <w:rsid w:val="004421D0"/>
    <w:rsid w:val="00442C23"/>
    <w:rsid w:val="00443B0E"/>
    <w:rsid w:val="00446BF0"/>
    <w:rsid w:val="00447A8E"/>
    <w:rsid w:val="004508D7"/>
    <w:rsid w:val="004509D9"/>
    <w:rsid w:val="00451436"/>
    <w:rsid w:val="004519FA"/>
    <w:rsid w:val="00460323"/>
    <w:rsid w:val="00465D89"/>
    <w:rsid w:val="00467F96"/>
    <w:rsid w:val="004705C5"/>
    <w:rsid w:val="0047457C"/>
    <w:rsid w:val="00474C75"/>
    <w:rsid w:val="0047551A"/>
    <w:rsid w:val="004762E7"/>
    <w:rsid w:val="00481E22"/>
    <w:rsid w:val="00485A93"/>
    <w:rsid w:val="00485D01"/>
    <w:rsid w:val="00485FFF"/>
    <w:rsid w:val="00486C74"/>
    <w:rsid w:val="00486F65"/>
    <w:rsid w:val="00487883"/>
    <w:rsid w:val="00492486"/>
    <w:rsid w:val="004A11FE"/>
    <w:rsid w:val="004A343D"/>
    <w:rsid w:val="004A6389"/>
    <w:rsid w:val="004B4C9A"/>
    <w:rsid w:val="004C137F"/>
    <w:rsid w:val="004C3F4F"/>
    <w:rsid w:val="004C617F"/>
    <w:rsid w:val="004C65EC"/>
    <w:rsid w:val="004C76A4"/>
    <w:rsid w:val="004C7860"/>
    <w:rsid w:val="004D1892"/>
    <w:rsid w:val="004D1FC6"/>
    <w:rsid w:val="004D5AE9"/>
    <w:rsid w:val="004D5D14"/>
    <w:rsid w:val="004E0218"/>
    <w:rsid w:val="004E1E04"/>
    <w:rsid w:val="004E2F21"/>
    <w:rsid w:val="004E40D9"/>
    <w:rsid w:val="004F4B9D"/>
    <w:rsid w:val="004F4FE4"/>
    <w:rsid w:val="004F50D9"/>
    <w:rsid w:val="004F6F38"/>
    <w:rsid w:val="004F7C99"/>
    <w:rsid w:val="00500FBD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2E7D"/>
    <w:rsid w:val="00545136"/>
    <w:rsid w:val="005468E6"/>
    <w:rsid w:val="00552725"/>
    <w:rsid w:val="005529BC"/>
    <w:rsid w:val="00553178"/>
    <w:rsid w:val="00553239"/>
    <w:rsid w:val="005550FB"/>
    <w:rsid w:val="0056138B"/>
    <w:rsid w:val="00561B87"/>
    <w:rsid w:val="00562327"/>
    <w:rsid w:val="00566C32"/>
    <w:rsid w:val="005675D2"/>
    <w:rsid w:val="0057288C"/>
    <w:rsid w:val="00591879"/>
    <w:rsid w:val="00591991"/>
    <w:rsid w:val="0059340A"/>
    <w:rsid w:val="00595F8C"/>
    <w:rsid w:val="005A71E7"/>
    <w:rsid w:val="005B235F"/>
    <w:rsid w:val="005B2FA0"/>
    <w:rsid w:val="005B3CB8"/>
    <w:rsid w:val="005B7A87"/>
    <w:rsid w:val="005C01AC"/>
    <w:rsid w:val="005C1083"/>
    <w:rsid w:val="005C1466"/>
    <w:rsid w:val="005C2395"/>
    <w:rsid w:val="005C39E8"/>
    <w:rsid w:val="005C4CE2"/>
    <w:rsid w:val="005C533A"/>
    <w:rsid w:val="005C64E6"/>
    <w:rsid w:val="005D021F"/>
    <w:rsid w:val="005D12C0"/>
    <w:rsid w:val="005D12CF"/>
    <w:rsid w:val="005D4DE8"/>
    <w:rsid w:val="005D53E7"/>
    <w:rsid w:val="005E067A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04D"/>
    <w:rsid w:val="006D0337"/>
    <w:rsid w:val="006D443A"/>
    <w:rsid w:val="006D4F44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1D9D"/>
    <w:rsid w:val="00712867"/>
    <w:rsid w:val="0071286C"/>
    <w:rsid w:val="007162C8"/>
    <w:rsid w:val="00717A57"/>
    <w:rsid w:val="00726D25"/>
    <w:rsid w:val="007335DD"/>
    <w:rsid w:val="007342CB"/>
    <w:rsid w:val="0073523B"/>
    <w:rsid w:val="00736B04"/>
    <w:rsid w:val="00750ECA"/>
    <w:rsid w:val="0075425A"/>
    <w:rsid w:val="00757104"/>
    <w:rsid w:val="007637F0"/>
    <w:rsid w:val="00763D50"/>
    <w:rsid w:val="00764833"/>
    <w:rsid w:val="00767585"/>
    <w:rsid w:val="0077185D"/>
    <w:rsid w:val="007742D7"/>
    <w:rsid w:val="00776CE2"/>
    <w:rsid w:val="00781F64"/>
    <w:rsid w:val="007834B4"/>
    <w:rsid w:val="00783E47"/>
    <w:rsid w:val="00785BD8"/>
    <w:rsid w:val="00785FD1"/>
    <w:rsid w:val="007A01B0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7F6E03"/>
    <w:rsid w:val="00805F9B"/>
    <w:rsid w:val="00810A2B"/>
    <w:rsid w:val="008132AE"/>
    <w:rsid w:val="00813C7B"/>
    <w:rsid w:val="00815E4A"/>
    <w:rsid w:val="00816690"/>
    <w:rsid w:val="00820AED"/>
    <w:rsid w:val="00822358"/>
    <w:rsid w:val="00825516"/>
    <w:rsid w:val="008316A6"/>
    <w:rsid w:val="00831A1C"/>
    <w:rsid w:val="008352AF"/>
    <w:rsid w:val="00836FA4"/>
    <w:rsid w:val="00837F1E"/>
    <w:rsid w:val="008401E2"/>
    <w:rsid w:val="008435C0"/>
    <w:rsid w:val="00843F42"/>
    <w:rsid w:val="008458BD"/>
    <w:rsid w:val="0084624B"/>
    <w:rsid w:val="00854FD1"/>
    <w:rsid w:val="00855557"/>
    <w:rsid w:val="00856747"/>
    <w:rsid w:val="00857BA4"/>
    <w:rsid w:val="008612F0"/>
    <w:rsid w:val="0086774B"/>
    <w:rsid w:val="00867C57"/>
    <w:rsid w:val="008752F9"/>
    <w:rsid w:val="00881D4D"/>
    <w:rsid w:val="008923D4"/>
    <w:rsid w:val="00893475"/>
    <w:rsid w:val="00893B55"/>
    <w:rsid w:val="008A029B"/>
    <w:rsid w:val="008A05F0"/>
    <w:rsid w:val="008A1936"/>
    <w:rsid w:val="008A195D"/>
    <w:rsid w:val="008A3D07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360C"/>
    <w:rsid w:val="00905711"/>
    <w:rsid w:val="009062E2"/>
    <w:rsid w:val="00910962"/>
    <w:rsid w:val="00912A3D"/>
    <w:rsid w:val="00912ECA"/>
    <w:rsid w:val="00912EFA"/>
    <w:rsid w:val="009171AD"/>
    <w:rsid w:val="00921297"/>
    <w:rsid w:val="009227CF"/>
    <w:rsid w:val="009230D5"/>
    <w:rsid w:val="00924498"/>
    <w:rsid w:val="00931C22"/>
    <w:rsid w:val="00931E18"/>
    <w:rsid w:val="0093335C"/>
    <w:rsid w:val="009402F0"/>
    <w:rsid w:val="009409D7"/>
    <w:rsid w:val="0094290A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2F19"/>
    <w:rsid w:val="00982C81"/>
    <w:rsid w:val="009850BE"/>
    <w:rsid w:val="00987E9A"/>
    <w:rsid w:val="0099022D"/>
    <w:rsid w:val="009918F0"/>
    <w:rsid w:val="00993996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5BEB"/>
    <w:rsid w:val="009D6817"/>
    <w:rsid w:val="009D6F67"/>
    <w:rsid w:val="009D75E7"/>
    <w:rsid w:val="009E335E"/>
    <w:rsid w:val="009E798D"/>
    <w:rsid w:val="009F027A"/>
    <w:rsid w:val="009F2CC4"/>
    <w:rsid w:val="009F3342"/>
    <w:rsid w:val="009F3572"/>
    <w:rsid w:val="009F4599"/>
    <w:rsid w:val="009F4F30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40E46"/>
    <w:rsid w:val="00A50661"/>
    <w:rsid w:val="00A50A39"/>
    <w:rsid w:val="00A514E3"/>
    <w:rsid w:val="00A55A45"/>
    <w:rsid w:val="00A62C59"/>
    <w:rsid w:val="00A62EB3"/>
    <w:rsid w:val="00A65906"/>
    <w:rsid w:val="00A67318"/>
    <w:rsid w:val="00A71A2F"/>
    <w:rsid w:val="00A72222"/>
    <w:rsid w:val="00A8072F"/>
    <w:rsid w:val="00A81648"/>
    <w:rsid w:val="00A8446E"/>
    <w:rsid w:val="00A871A1"/>
    <w:rsid w:val="00A87B43"/>
    <w:rsid w:val="00A9192D"/>
    <w:rsid w:val="00A936B0"/>
    <w:rsid w:val="00A967B5"/>
    <w:rsid w:val="00AA12F8"/>
    <w:rsid w:val="00AA4685"/>
    <w:rsid w:val="00AA5456"/>
    <w:rsid w:val="00AB1946"/>
    <w:rsid w:val="00AB252F"/>
    <w:rsid w:val="00AB54A7"/>
    <w:rsid w:val="00AB55E6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49BE"/>
    <w:rsid w:val="00AF66EC"/>
    <w:rsid w:val="00AF7B50"/>
    <w:rsid w:val="00B00267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2ED2"/>
    <w:rsid w:val="00B73545"/>
    <w:rsid w:val="00B76CCF"/>
    <w:rsid w:val="00B802FF"/>
    <w:rsid w:val="00B819C8"/>
    <w:rsid w:val="00B83391"/>
    <w:rsid w:val="00B86EF9"/>
    <w:rsid w:val="00B87B7E"/>
    <w:rsid w:val="00B903AE"/>
    <w:rsid w:val="00B91545"/>
    <w:rsid w:val="00B91682"/>
    <w:rsid w:val="00B94ED3"/>
    <w:rsid w:val="00BA406D"/>
    <w:rsid w:val="00BA5983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749"/>
    <w:rsid w:val="00BD2D91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4162A"/>
    <w:rsid w:val="00C45858"/>
    <w:rsid w:val="00C50B9B"/>
    <w:rsid w:val="00C523FF"/>
    <w:rsid w:val="00C57786"/>
    <w:rsid w:val="00C628A6"/>
    <w:rsid w:val="00C67027"/>
    <w:rsid w:val="00C73645"/>
    <w:rsid w:val="00C74B86"/>
    <w:rsid w:val="00C753DB"/>
    <w:rsid w:val="00C76543"/>
    <w:rsid w:val="00C771B3"/>
    <w:rsid w:val="00C87D4B"/>
    <w:rsid w:val="00C92A1A"/>
    <w:rsid w:val="00C95709"/>
    <w:rsid w:val="00C96C68"/>
    <w:rsid w:val="00C97A9F"/>
    <w:rsid w:val="00CA02A1"/>
    <w:rsid w:val="00CA1AC4"/>
    <w:rsid w:val="00CA580A"/>
    <w:rsid w:val="00CB27CF"/>
    <w:rsid w:val="00CB3F61"/>
    <w:rsid w:val="00CB45AD"/>
    <w:rsid w:val="00CB45DB"/>
    <w:rsid w:val="00CB58E8"/>
    <w:rsid w:val="00CC6A66"/>
    <w:rsid w:val="00CC7BC8"/>
    <w:rsid w:val="00CD01DD"/>
    <w:rsid w:val="00CD2403"/>
    <w:rsid w:val="00CD650C"/>
    <w:rsid w:val="00CD651F"/>
    <w:rsid w:val="00CD6E55"/>
    <w:rsid w:val="00CE2718"/>
    <w:rsid w:val="00CE4CB8"/>
    <w:rsid w:val="00CF371B"/>
    <w:rsid w:val="00CF3B84"/>
    <w:rsid w:val="00CF5065"/>
    <w:rsid w:val="00D00195"/>
    <w:rsid w:val="00D01782"/>
    <w:rsid w:val="00D030EF"/>
    <w:rsid w:val="00D0383A"/>
    <w:rsid w:val="00D0541F"/>
    <w:rsid w:val="00D05AF2"/>
    <w:rsid w:val="00D06882"/>
    <w:rsid w:val="00D10B1D"/>
    <w:rsid w:val="00D129E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239"/>
    <w:rsid w:val="00D3689F"/>
    <w:rsid w:val="00D36FB0"/>
    <w:rsid w:val="00D40098"/>
    <w:rsid w:val="00D41434"/>
    <w:rsid w:val="00D43625"/>
    <w:rsid w:val="00D456D5"/>
    <w:rsid w:val="00D510AF"/>
    <w:rsid w:val="00D52411"/>
    <w:rsid w:val="00D561CA"/>
    <w:rsid w:val="00D57179"/>
    <w:rsid w:val="00D635C6"/>
    <w:rsid w:val="00D67C29"/>
    <w:rsid w:val="00D809AD"/>
    <w:rsid w:val="00D841C1"/>
    <w:rsid w:val="00D90795"/>
    <w:rsid w:val="00D93A06"/>
    <w:rsid w:val="00D94AD7"/>
    <w:rsid w:val="00D96C65"/>
    <w:rsid w:val="00D979CF"/>
    <w:rsid w:val="00DA0D30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142D1"/>
    <w:rsid w:val="00E206D9"/>
    <w:rsid w:val="00E218F6"/>
    <w:rsid w:val="00E22893"/>
    <w:rsid w:val="00E24130"/>
    <w:rsid w:val="00E241AE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56278"/>
    <w:rsid w:val="00E64CC4"/>
    <w:rsid w:val="00E66F8C"/>
    <w:rsid w:val="00E71C51"/>
    <w:rsid w:val="00E774B0"/>
    <w:rsid w:val="00E87629"/>
    <w:rsid w:val="00E94424"/>
    <w:rsid w:val="00E944A7"/>
    <w:rsid w:val="00E948E0"/>
    <w:rsid w:val="00E976E1"/>
    <w:rsid w:val="00EA3235"/>
    <w:rsid w:val="00EA3D18"/>
    <w:rsid w:val="00EA7664"/>
    <w:rsid w:val="00EB718D"/>
    <w:rsid w:val="00EB734A"/>
    <w:rsid w:val="00EC1C73"/>
    <w:rsid w:val="00EC2552"/>
    <w:rsid w:val="00ED0717"/>
    <w:rsid w:val="00ED2480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05F39"/>
    <w:rsid w:val="00F10F50"/>
    <w:rsid w:val="00F11AE9"/>
    <w:rsid w:val="00F225A6"/>
    <w:rsid w:val="00F23697"/>
    <w:rsid w:val="00F24086"/>
    <w:rsid w:val="00F26B85"/>
    <w:rsid w:val="00F3200F"/>
    <w:rsid w:val="00F3203C"/>
    <w:rsid w:val="00F32327"/>
    <w:rsid w:val="00F35AAE"/>
    <w:rsid w:val="00F36B11"/>
    <w:rsid w:val="00F3711D"/>
    <w:rsid w:val="00F40324"/>
    <w:rsid w:val="00F422D9"/>
    <w:rsid w:val="00F44D5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4D7"/>
    <w:rsid w:val="00F679B1"/>
    <w:rsid w:val="00F729C5"/>
    <w:rsid w:val="00F744D8"/>
    <w:rsid w:val="00F74A66"/>
    <w:rsid w:val="00F754D6"/>
    <w:rsid w:val="00F75E51"/>
    <w:rsid w:val="00F763AB"/>
    <w:rsid w:val="00F76E4A"/>
    <w:rsid w:val="00F77EA1"/>
    <w:rsid w:val="00F83584"/>
    <w:rsid w:val="00F84BA5"/>
    <w:rsid w:val="00F86491"/>
    <w:rsid w:val="00F9056D"/>
    <w:rsid w:val="00F92C4D"/>
    <w:rsid w:val="00F95807"/>
    <w:rsid w:val="00F97B4E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D7F93"/>
    <w:rsid w:val="00FE58B7"/>
    <w:rsid w:val="00FE5D51"/>
    <w:rsid w:val="00FF3760"/>
    <w:rsid w:val="00FF3DD3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>
      <v:textbox inset="5.85pt,.7pt,5.85pt,.7pt"/>
      <o:colormenu v:ext="edit" fillcolor="none [2092]" strokecolor="none [1612]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  <w:style w:type="paragraph" w:styleId="af1">
    <w:name w:val="Title"/>
    <w:basedOn w:val="a"/>
    <w:next w:val="a"/>
    <w:link w:val="af2"/>
    <w:uiPriority w:val="10"/>
    <w:qFormat/>
    <w:rsid w:val="009F4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F4F30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AEB-E4C2-476E-AF60-5C1F7E5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介護保険管理課</dc:creator>
  <cp:lastModifiedBy>渡邉　紗季</cp:lastModifiedBy>
  <cp:revision>22</cp:revision>
  <cp:lastPrinted>2024-12-09T00:33:00Z</cp:lastPrinted>
  <dcterms:created xsi:type="dcterms:W3CDTF">2024-10-01T05:56:00Z</dcterms:created>
  <dcterms:modified xsi:type="dcterms:W3CDTF">2025-03-18T05:14:00Z</dcterms:modified>
</cp:coreProperties>
</file>